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686843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0DB1B247" w:rsidR="00283896" w:rsidRPr="00283896" w:rsidRDefault="00091211" w:rsidP="00283896">
            <w:pPr>
              <w:pStyle w:val="Default"/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 </w:t>
            </w: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6E1BC4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DE7504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3B3EEC28" w:rsidR="00CD7ABF" w:rsidRPr="00DE7504" w:rsidRDefault="00125ADA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8</w:t>
            </w:r>
            <w:r w:rsidR="00F71E86">
              <w:rPr>
                <w:rFonts w:ascii="GOST type B" w:hAnsi="GOST type B"/>
                <w:i/>
                <w:sz w:val="26"/>
                <w:szCs w:val="26"/>
              </w:rPr>
              <w:t>7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A80E2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A5519" w:rsidRPr="00686843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AB7A99" w:rsidRDefault="00FA5519" w:rsidP="00FA5519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63FB3CEB" w:rsidR="00FA5519" w:rsidRPr="00DE7504" w:rsidRDefault="00FF1791" w:rsidP="003D040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8A133A" w:rsidRPr="008A133A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411E90">
              <w:rPr>
                <w:rFonts w:ascii="GOST type B" w:hAnsi="GOST type B"/>
                <w:i/>
                <w:sz w:val="26"/>
                <w:szCs w:val="26"/>
                <w:lang w:val="en-US"/>
              </w:rPr>
              <w:t>2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>5158</w:t>
            </w:r>
            <w:r w:rsidR="00F430BC">
              <w:rPr>
                <w:rFonts w:ascii="GOST type B" w:hAnsi="GOST type B"/>
                <w:i/>
                <w:sz w:val="26"/>
                <w:szCs w:val="26"/>
              </w:rPr>
              <w:t>.001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2342B965" w:rsidR="00FA5519" w:rsidRPr="00DE7504" w:rsidRDefault="00F70DC5" w:rsidP="00091211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Структурная схема систем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DE7504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3D040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5E7533" w:rsidRPr="00686843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686843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DE7504" w:rsidRDefault="005E7533" w:rsidP="005E753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DE7504" w:rsidRDefault="00091211" w:rsidP="005E753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DE7504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17F801EE" w:rsidR="00DE4FC0" w:rsidRPr="00505ADC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A80E28" w:rsidRPr="00A80E28">
              <w:rPr>
                <w:rFonts w:ascii="GOST type B" w:hAnsi="GOST type B"/>
                <w:i/>
                <w:sz w:val="26"/>
                <w:szCs w:val="26"/>
              </w:rPr>
              <w:t>425158</w:t>
            </w:r>
            <w:r w:rsidRPr="00DE7504"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 xml:space="preserve">1 </w:t>
            </w:r>
            <w:r w:rsidR="00505ADC">
              <w:rPr>
                <w:rFonts w:ascii="GOST type B" w:hAnsi="GOST type B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6BD10C8B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Схема электрическая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DE4FC0" w:rsidRPr="00686843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B90A1AD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DE4FC0" w:rsidRPr="00AB7A99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DE4FC0" w:rsidRPr="00DE7504" w:rsidRDefault="00DE4FC0" w:rsidP="00DE4FC0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F65483A" w:rsidR="00DE4FC0" w:rsidRPr="00DE7504" w:rsidRDefault="00DE4FC0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2F554A0E" w:rsidR="00DE4FC0" w:rsidRPr="00DE7504" w:rsidRDefault="00FC3B95" w:rsidP="00DE4FC0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75872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>5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4786C738" w:rsidR="00DE4FC0" w:rsidRPr="00C74007" w:rsidRDefault="00FC3B95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Чертеж платы печатной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69E6AA10" w:rsidR="00DE4FC0" w:rsidRPr="00DE7504" w:rsidRDefault="00FC3B95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DE4FC0" w:rsidRPr="00686843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50F8FD5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76B676D0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573A680C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13329E" w:rsidRPr="00686843" w:rsidRDefault="0013329E" w:rsidP="0013329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585EB136" w:rsidR="0013329E" w:rsidRPr="00DE7504" w:rsidRDefault="0013329E" w:rsidP="0013329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A80E28" w:rsidRPr="00A80E28">
              <w:rPr>
                <w:rFonts w:ascii="GOST type B" w:hAnsi="GOST type B"/>
                <w:i/>
                <w:sz w:val="26"/>
                <w:szCs w:val="26"/>
              </w:rPr>
              <w:t>425158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 xml:space="preserve">1 </w:t>
            </w:r>
            <w:r>
              <w:rPr>
                <w:rFonts w:ascii="GOST type B" w:hAnsi="GOST type B"/>
                <w:i/>
                <w:sz w:val="26"/>
                <w:szCs w:val="26"/>
              </w:rPr>
              <w:t>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3BDE8545" w:rsidR="0013329E" w:rsidRPr="00DE7504" w:rsidRDefault="0013329E" w:rsidP="0013329E">
            <w:pPr>
              <w:spacing w:line="240" w:lineRule="auto"/>
              <w:ind w:left="9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еж пла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792F723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13329E" w:rsidRPr="00DE7504" w:rsidRDefault="0013329E" w:rsidP="0013329E">
            <w:pPr>
              <w:pStyle w:val="a3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5ED78518" w:rsidR="0013329E" w:rsidRPr="00DE7504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228941ED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A80E28" w:rsidRPr="00A80E28">
              <w:rPr>
                <w:rFonts w:ascii="GOST type B" w:hAnsi="GOST type B"/>
                <w:i/>
                <w:sz w:val="26"/>
                <w:szCs w:val="26"/>
              </w:rPr>
              <w:t>42515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>9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 xml:space="preserve">1 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17D393D2" w:rsidR="0013329E" w:rsidRPr="00DE7504" w:rsidRDefault="00130245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е</w:t>
            </w:r>
            <w:r>
              <w:rPr>
                <w:rFonts w:ascii="GOST type B" w:hAnsi="GOST type B"/>
                <w:i/>
                <w:sz w:val="26"/>
                <w:szCs w:val="26"/>
              </w:rPr>
              <w:t>ж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 xml:space="preserve"> устройства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43F7AE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545D9B34" w:rsidR="0013329E" w:rsidRPr="00C84322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6E1BC4" w:rsidRPr="00045BC2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0FE245C1" w:rsidR="006E1BC4" w:rsidRPr="00DE7504" w:rsidRDefault="006E1BC4" w:rsidP="006E1BC4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A80E28" w:rsidRPr="00A80E28">
              <w:rPr>
                <w:rFonts w:ascii="GOST type B" w:hAnsi="GOST type B"/>
                <w:i/>
                <w:sz w:val="26"/>
                <w:szCs w:val="26"/>
              </w:rPr>
              <w:t>425158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A80E28">
              <w:rPr>
                <w:rFonts w:ascii="GOST type B" w:hAnsi="GOST type B"/>
                <w:i/>
                <w:sz w:val="26"/>
                <w:szCs w:val="26"/>
              </w:rPr>
              <w:t>1 ПД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659E060C" w:rsidR="006E1BC4" w:rsidRPr="001B2D75" w:rsidRDefault="006E1BC4" w:rsidP="006E1BC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  <w:r w:rsidR="001B2D75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="001B2D75">
              <w:rPr>
                <w:rFonts w:ascii="GOST type B" w:hAnsi="GOST type B"/>
                <w:i/>
                <w:sz w:val="26"/>
                <w:szCs w:val="26"/>
              </w:rPr>
              <w:t>рабо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12591043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6E1BC4" w:rsidRPr="00686843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63584B2A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7F5E6511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2617EFFC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26ED45B2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6E6B56C9" w:rsidR="006E1BC4" w:rsidRPr="00091211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4D486C30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6E1BC4" w:rsidRPr="00751EC1" w:rsidRDefault="006E1BC4" w:rsidP="006E1BC4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1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6E1BC4" w:rsidRPr="00686843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6E1BC4" w:rsidRPr="000F6118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ронь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6E1BC4" w:rsidRPr="00CC3C2F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  <w:szCs w:val="22"/>
              </w:rPr>
            </w:pPr>
            <w:r>
              <w:rPr>
                <w:rFonts w:ascii="GOST type B" w:hAnsi="GOST type B"/>
                <w:i/>
                <w:sz w:val="22"/>
                <w:szCs w:val="22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6E1BC4" w:rsidRPr="00DE7504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DE7504">
              <w:rPr>
                <w:rFonts w:ascii="GOST type B" w:hAnsi="GOST type B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6E1BC4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емар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6E1BC4" w:rsidRPr="00BE193B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6E1BC4" w:rsidRPr="00904CB6" w:rsidRDefault="006E1BC4" w:rsidP="006E1BC4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1630A1D4" w:rsidR="006E1BC4" w:rsidRPr="004E26EE" w:rsidRDefault="00F71E86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1E95EEF4" w:rsidR="006E1BC4" w:rsidRPr="00686843" w:rsidRDefault="00F71E86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88</w:t>
            </w:r>
          </w:p>
        </w:tc>
      </w:tr>
      <w:tr w:rsidR="006E1BC4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6E1BC4" w:rsidRPr="00AC479F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ем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6E1BC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6E1BC4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77777777" w:rsidR="00DE7504" w:rsidRPr="000A56F8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DE7504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8ACC4BD8-A221-47EE-85FD-E210F5BFD8A0}"/>
    <w:embedBold r:id="rId2" w:fontKey="{306064BD-BE9E-4659-B7C6-645DFC05376D}"/>
    <w:embedItalic r:id="rId3" w:fontKey="{5F3E0916-EFE1-4C16-8114-75AE2E75622F}"/>
    <w:embedBoldItalic r:id="rId4" w:fontKey="{D61E4E02-64A1-4B96-9C40-7D3F16AE73B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9A3C4E8-5DED-4601-964B-F7A64884B21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8DAAACAF-27C3-436F-98B6-946404552167}"/>
    <w:embedItalic r:id="rId7" w:fontKey="{FE3289C9-64C3-4022-B158-6E32C83A9292}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8" w:fontKey="{168830AC-F620-4C45-BCB1-D690D0E4DCCA}"/>
    <w:embedBoldItalic r:id="rId9" w:fontKey="{B6E9028B-D25C-492C-8177-238EC8EEBCE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52E5829A-3DB5-4974-8E81-B63B9711BDD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B2D75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0E28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46ED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71E86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Alexander Miron'</cp:lastModifiedBy>
  <cp:revision>39</cp:revision>
  <cp:lastPrinted>2017-05-26T08:25:00Z</cp:lastPrinted>
  <dcterms:created xsi:type="dcterms:W3CDTF">2019-06-09T20:23:00Z</dcterms:created>
  <dcterms:modified xsi:type="dcterms:W3CDTF">2021-05-24T17:57:00Z</dcterms:modified>
</cp:coreProperties>
</file>